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84B30F" w14:textId="55260EE3" w:rsidR="007754A0" w:rsidRDefault="007754A0"/>
    <w:p w14:paraId="70D5F893" w14:textId="77777777" w:rsidR="007754A0" w:rsidRDefault="00AC7244">
      <w:r w:rsidRPr="00AC7244">
        <w:rPr>
          <w:noProof/>
          <w:lang w:eastAsia="pl-PL"/>
        </w:rPr>
        <w:drawing>
          <wp:inline distT="0" distB="0" distL="0" distR="0" wp14:anchorId="6DB0A6F7" wp14:editId="2D025036">
            <wp:extent cx="5149850" cy="1460500"/>
            <wp:effectExtent l="0" t="0" r="0" b="6350"/>
            <wp:docPr id="1" name="Obraz 1" descr="C:\Users\Julita\Desktop\bieżące IS UWr\Wrocławskie Konferencje Naukowe\graf 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ulita\Desktop\bieżące IS UWr\Wrocławskie Konferencje Naukowe\graf 7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9850" cy="146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AE0D19" w14:textId="6EDCF37D" w:rsidR="007754A0" w:rsidRPr="00663317" w:rsidRDefault="00663317" w:rsidP="00663317">
      <w:pPr>
        <w:jc w:val="center"/>
        <w:rPr>
          <w:sz w:val="24"/>
          <w:szCs w:val="24"/>
        </w:rPr>
      </w:pPr>
      <w:r w:rsidRPr="00663317">
        <w:rPr>
          <w:b/>
          <w:color w:val="1B105C"/>
          <w:sz w:val="24"/>
          <w:szCs w:val="24"/>
        </w:rPr>
        <w:t>FORMULARZ ZGŁOSZENIOWY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22"/>
        <w:gridCol w:w="6840"/>
      </w:tblGrid>
      <w:tr w:rsidR="00AC7244" w:rsidRPr="00AC7244" w14:paraId="4B648F8B" w14:textId="77777777" w:rsidTr="004A731D">
        <w:tc>
          <w:tcPr>
            <w:tcW w:w="2235" w:type="dxa"/>
          </w:tcPr>
          <w:p w14:paraId="3F394EED" w14:textId="77777777" w:rsidR="007754A0" w:rsidRPr="00AC7244" w:rsidRDefault="007754A0" w:rsidP="004A731D">
            <w:pPr>
              <w:spacing w:after="0" w:line="240" w:lineRule="auto"/>
              <w:jc w:val="center"/>
              <w:rPr>
                <w:b/>
                <w:color w:val="1B105C"/>
                <w:sz w:val="20"/>
                <w:szCs w:val="20"/>
              </w:rPr>
            </w:pPr>
            <w:r w:rsidRPr="00AC7244">
              <w:rPr>
                <w:b/>
                <w:color w:val="1B105C"/>
                <w:sz w:val="20"/>
                <w:szCs w:val="20"/>
              </w:rPr>
              <w:t>IMIĘ</w:t>
            </w:r>
          </w:p>
        </w:tc>
        <w:tc>
          <w:tcPr>
            <w:tcW w:w="6977" w:type="dxa"/>
          </w:tcPr>
          <w:p w14:paraId="1495A195" w14:textId="77777777" w:rsidR="007754A0" w:rsidRPr="00AC7244" w:rsidRDefault="007754A0" w:rsidP="004A731D">
            <w:pPr>
              <w:spacing w:after="0" w:line="240" w:lineRule="auto"/>
              <w:jc w:val="center"/>
              <w:rPr>
                <w:b/>
                <w:color w:val="1B105C"/>
                <w:sz w:val="36"/>
                <w:szCs w:val="36"/>
              </w:rPr>
            </w:pPr>
          </w:p>
        </w:tc>
      </w:tr>
      <w:tr w:rsidR="00AC7244" w:rsidRPr="00AC7244" w14:paraId="4803A84E" w14:textId="77777777" w:rsidTr="004A731D">
        <w:tc>
          <w:tcPr>
            <w:tcW w:w="2235" w:type="dxa"/>
          </w:tcPr>
          <w:p w14:paraId="6BE3AD19" w14:textId="77777777" w:rsidR="007754A0" w:rsidRPr="00AC7244" w:rsidRDefault="007754A0" w:rsidP="004A731D">
            <w:pPr>
              <w:spacing w:after="0" w:line="240" w:lineRule="auto"/>
              <w:jc w:val="center"/>
              <w:rPr>
                <w:b/>
                <w:color w:val="1B105C"/>
                <w:sz w:val="20"/>
                <w:szCs w:val="20"/>
              </w:rPr>
            </w:pPr>
            <w:r w:rsidRPr="00AC7244">
              <w:rPr>
                <w:b/>
                <w:color w:val="1B105C"/>
                <w:sz w:val="20"/>
                <w:szCs w:val="20"/>
              </w:rPr>
              <w:t>NAZWISKO</w:t>
            </w:r>
          </w:p>
        </w:tc>
        <w:tc>
          <w:tcPr>
            <w:tcW w:w="6977" w:type="dxa"/>
          </w:tcPr>
          <w:p w14:paraId="18747D9D" w14:textId="77777777" w:rsidR="007754A0" w:rsidRPr="00AC7244" w:rsidRDefault="007754A0" w:rsidP="004A731D">
            <w:pPr>
              <w:spacing w:after="0" w:line="240" w:lineRule="auto"/>
              <w:jc w:val="center"/>
              <w:rPr>
                <w:b/>
                <w:color w:val="1B105C"/>
                <w:sz w:val="36"/>
                <w:szCs w:val="36"/>
              </w:rPr>
            </w:pPr>
          </w:p>
        </w:tc>
      </w:tr>
      <w:tr w:rsidR="00AC7244" w:rsidRPr="00AC7244" w14:paraId="520AD223" w14:textId="77777777" w:rsidTr="004A731D">
        <w:tc>
          <w:tcPr>
            <w:tcW w:w="2235" w:type="dxa"/>
          </w:tcPr>
          <w:p w14:paraId="4F5CA1FC" w14:textId="77777777" w:rsidR="007754A0" w:rsidRPr="00AC7244" w:rsidRDefault="007754A0" w:rsidP="004A731D">
            <w:pPr>
              <w:spacing w:after="0" w:line="240" w:lineRule="auto"/>
              <w:jc w:val="center"/>
              <w:rPr>
                <w:b/>
                <w:color w:val="1B105C"/>
                <w:sz w:val="20"/>
                <w:szCs w:val="20"/>
              </w:rPr>
            </w:pPr>
            <w:r w:rsidRPr="00AC7244">
              <w:rPr>
                <w:b/>
                <w:color w:val="1B105C"/>
                <w:sz w:val="20"/>
                <w:szCs w:val="20"/>
              </w:rPr>
              <w:t>TYTUŁ (STOPIEŃ NAUKOWY)</w:t>
            </w:r>
          </w:p>
        </w:tc>
        <w:tc>
          <w:tcPr>
            <w:tcW w:w="6977" w:type="dxa"/>
          </w:tcPr>
          <w:p w14:paraId="2FBF1EBC" w14:textId="77777777" w:rsidR="007754A0" w:rsidRPr="00AC7244" w:rsidRDefault="007754A0" w:rsidP="004A731D">
            <w:pPr>
              <w:spacing w:after="0" w:line="240" w:lineRule="auto"/>
              <w:jc w:val="center"/>
              <w:rPr>
                <w:b/>
                <w:color w:val="1B105C"/>
                <w:sz w:val="36"/>
                <w:szCs w:val="36"/>
              </w:rPr>
            </w:pPr>
          </w:p>
        </w:tc>
      </w:tr>
      <w:tr w:rsidR="00AC7244" w:rsidRPr="00AC7244" w14:paraId="454779EC" w14:textId="77777777" w:rsidTr="004A731D">
        <w:tc>
          <w:tcPr>
            <w:tcW w:w="2235" w:type="dxa"/>
          </w:tcPr>
          <w:p w14:paraId="042C5944" w14:textId="77777777" w:rsidR="007754A0" w:rsidRPr="00AC7244" w:rsidRDefault="007754A0" w:rsidP="004A731D">
            <w:pPr>
              <w:spacing w:after="0" w:line="240" w:lineRule="auto"/>
              <w:jc w:val="center"/>
              <w:rPr>
                <w:b/>
                <w:color w:val="1B105C"/>
                <w:sz w:val="20"/>
                <w:szCs w:val="20"/>
              </w:rPr>
            </w:pPr>
            <w:r w:rsidRPr="00AC7244">
              <w:rPr>
                <w:b/>
                <w:color w:val="1B105C"/>
                <w:sz w:val="20"/>
                <w:szCs w:val="20"/>
              </w:rPr>
              <w:t>INSTYTUCJA</w:t>
            </w:r>
          </w:p>
        </w:tc>
        <w:tc>
          <w:tcPr>
            <w:tcW w:w="6977" w:type="dxa"/>
          </w:tcPr>
          <w:p w14:paraId="3469434C" w14:textId="77777777" w:rsidR="007754A0" w:rsidRPr="00AC7244" w:rsidRDefault="007754A0" w:rsidP="004A731D">
            <w:pPr>
              <w:spacing w:after="0" w:line="240" w:lineRule="auto"/>
              <w:jc w:val="center"/>
              <w:rPr>
                <w:b/>
                <w:color w:val="1B105C"/>
                <w:sz w:val="36"/>
                <w:szCs w:val="36"/>
              </w:rPr>
            </w:pPr>
          </w:p>
        </w:tc>
      </w:tr>
      <w:tr w:rsidR="00AC7244" w:rsidRPr="00AC7244" w14:paraId="4BCF1211" w14:textId="77777777" w:rsidTr="004A731D">
        <w:tc>
          <w:tcPr>
            <w:tcW w:w="2235" w:type="dxa"/>
          </w:tcPr>
          <w:p w14:paraId="621D3F3B" w14:textId="77777777" w:rsidR="007754A0" w:rsidRPr="00AC7244" w:rsidRDefault="007754A0" w:rsidP="004A731D">
            <w:pPr>
              <w:spacing w:after="0" w:line="240" w:lineRule="auto"/>
              <w:jc w:val="center"/>
              <w:rPr>
                <w:b/>
                <w:color w:val="1B105C"/>
                <w:sz w:val="20"/>
                <w:szCs w:val="20"/>
              </w:rPr>
            </w:pPr>
            <w:r w:rsidRPr="00AC7244">
              <w:rPr>
                <w:b/>
                <w:color w:val="1B105C"/>
                <w:sz w:val="20"/>
                <w:szCs w:val="20"/>
              </w:rPr>
              <w:t>ADRES INSTYTUCJI I TELEFON</w:t>
            </w:r>
          </w:p>
        </w:tc>
        <w:tc>
          <w:tcPr>
            <w:tcW w:w="6977" w:type="dxa"/>
          </w:tcPr>
          <w:p w14:paraId="170F94E0" w14:textId="77777777" w:rsidR="007754A0" w:rsidRPr="00AC7244" w:rsidRDefault="007754A0" w:rsidP="004A731D">
            <w:pPr>
              <w:spacing w:after="0" w:line="240" w:lineRule="auto"/>
              <w:jc w:val="center"/>
              <w:rPr>
                <w:b/>
                <w:color w:val="1B105C"/>
                <w:sz w:val="36"/>
                <w:szCs w:val="36"/>
              </w:rPr>
            </w:pPr>
          </w:p>
        </w:tc>
      </w:tr>
      <w:tr w:rsidR="00AC7244" w:rsidRPr="00AC7244" w14:paraId="297B40CD" w14:textId="77777777" w:rsidTr="004A731D">
        <w:tc>
          <w:tcPr>
            <w:tcW w:w="2235" w:type="dxa"/>
          </w:tcPr>
          <w:p w14:paraId="61F4F4F5" w14:textId="77777777" w:rsidR="007754A0" w:rsidRPr="00AC7244" w:rsidRDefault="007754A0" w:rsidP="004A731D">
            <w:pPr>
              <w:spacing w:after="0" w:line="240" w:lineRule="auto"/>
              <w:jc w:val="center"/>
              <w:rPr>
                <w:b/>
                <w:color w:val="1B105C"/>
                <w:sz w:val="20"/>
                <w:szCs w:val="20"/>
              </w:rPr>
            </w:pPr>
            <w:r w:rsidRPr="00AC7244">
              <w:rPr>
                <w:b/>
                <w:color w:val="1B105C"/>
                <w:sz w:val="20"/>
                <w:szCs w:val="20"/>
              </w:rPr>
              <w:t>E-MAIL ZGŁASZAJĄCEGO</w:t>
            </w:r>
          </w:p>
        </w:tc>
        <w:tc>
          <w:tcPr>
            <w:tcW w:w="6977" w:type="dxa"/>
          </w:tcPr>
          <w:p w14:paraId="0D665298" w14:textId="77777777" w:rsidR="007754A0" w:rsidRPr="00AC7244" w:rsidRDefault="007754A0" w:rsidP="004A731D">
            <w:pPr>
              <w:spacing w:after="0" w:line="240" w:lineRule="auto"/>
              <w:jc w:val="center"/>
              <w:rPr>
                <w:b/>
                <w:color w:val="1B105C"/>
                <w:sz w:val="36"/>
                <w:szCs w:val="36"/>
              </w:rPr>
            </w:pPr>
          </w:p>
        </w:tc>
      </w:tr>
      <w:tr w:rsidR="00AC7244" w:rsidRPr="00AC7244" w14:paraId="3E76589C" w14:textId="77777777" w:rsidTr="004A731D">
        <w:tc>
          <w:tcPr>
            <w:tcW w:w="2235" w:type="dxa"/>
          </w:tcPr>
          <w:p w14:paraId="7871B90F" w14:textId="77777777" w:rsidR="007754A0" w:rsidRPr="00AC7244" w:rsidRDefault="007754A0" w:rsidP="004A731D">
            <w:pPr>
              <w:spacing w:after="0" w:line="240" w:lineRule="auto"/>
              <w:jc w:val="center"/>
              <w:rPr>
                <w:b/>
                <w:color w:val="1B105C"/>
                <w:sz w:val="20"/>
                <w:szCs w:val="20"/>
              </w:rPr>
            </w:pPr>
            <w:r w:rsidRPr="00AC7244">
              <w:rPr>
                <w:b/>
                <w:color w:val="1B105C"/>
                <w:sz w:val="20"/>
                <w:szCs w:val="20"/>
              </w:rPr>
              <w:t>TYTUŁ WYSTĄPIENIA</w:t>
            </w:r>
          </w:p>
        </w:tc>
        <w:tc>
          <w:tcPr>
            <w:tcW w:w="6977" w:type="dxa"/>
          </w:tcPr>
          <w:p w14:paraId="3DD56451" w14:textId="77777777" w:rsidR="007754A0" w:rsidRPr="00AC7244" w:rsidRDefault="007754A0" w:rsidP="004A731D">
            <w:pPr>
              <w:spacing w:after="0" w:line="240" w:lineRule="auto"/>
              <w:jc w:val="center"/>
              <w:rPr>
                <w:b/>
                <w:color w:val="1B105C"/>
                <w:sz w:val="36"/>
                <w:szCs w:val="36"/>
              </w:rPr>
            </w:pPr>
          </w:p>
        </w:tc>
      </w:tr>
      <w:tr w:rsidR="00AC7244" w:rsidRPr="00AC7244" w14:paraId="6C3CA5CC" w14:textId="77777777" w:rsidTr="004A731D">
        <w:tc>
          <w:tcPr>
            <w:tcW w:w="2235" w:type="dxa"/>
          </w:tcPr>
          <w:p w14:paraId="5D3222B3" w14:textId="77777777" w:rsidR="007754A0" w:rsidRPr="00AC7244" w:rsidRDefault="007754A0" w:rsidP="004A731D">
            <w:pPr>
              <w:spacing w:after="0" w:line="240" w:lineRule="auto"/>
              <w:jc w:val="center"/>
              <w:rPr>
                <w:b/>
                <w:color w:val="1B105C"/>
                <w:sz w:val="20"/>
                <w:szCs w:val="20"/>
              </w:rPr>
            </w:pPr>
            <w:r w:rsidRPr="00AC7244">
              <w:rPr>
                <w:b/>
                <w:color w:val="1B105C"/>
                <w:sz w:val="20"/>
                <w:szCs w:val="20"/>
              </w:rPr>
              <w:t>ABSTRAKT – GŁÓWNE TEZY WYSTĄPIENIA (maks. 1000 ZNAKÓW)</w:t>
            </w:r>
          </w:p>
        </w:tc>
        <w:tc>
          <w:tcPr>
            <w:tcW w:w="6977" w:type="dxa"/>
          </w:tcPr>
          <w:p w14:paraId="676A188C" w14:textId="77777777" w:rsidR="007754A0" w:rsidRPr="00AC7244" w:rsidRDefault="007754A0" w:rsidP="004A731D">
            <w:pPr>
              <w:spacing w:after="0" w:line="240" w:lineRule="auto"/>
              <w:jc w:val="center"/>
              <w:rPr>
                <w:b/>
                <w:color w:val="1B105C"/>
                <w:sz w:val="36"/>
                <w:szCs w:val="36"/>
              </w:rPr>
            </w:pPr>
          </w:p>
        </w:tc>
      </w:tr>
    </w:tbl>
    <w:p w14:paraId="6DB1755F" w14:textId="438643D6" w:rsidR="007754A0" w:rsidRPr="00663317" w:rsidRDefault="007754A0" w:rsidP="007754A0">
      <w:pPr>
        <w:spacing w:after="0" w:line="240" w:lineRule="auto"/>
        <w:jc w:val="center"/>
        <w:rPr>
          <w:bCs/>
          <w:color w:val="1B105C"/>
        </w:rPr>
      </w:pPr>
    </w:p>
    <w:p w14:paraId="10E544FB" w14:textId="46941BAA" w:rsidR="00663317" w:rsidRPr="00663317" w:rsidRDefault="00663317" w:rsidP="007754A0">
      <w:pPr>
        <w:spacing w:after="0" w:line="240" w:lineRule="auto"/>
        <w:jc w:val="center"/>
        <w:rPr>
          <w:bCs/>
          <w:color w:val="1B105C"/>
        </w:rPr>
      </w:pPr>
    </w:p>
    <w:p w14:paraId="7CCD8AEB" w14:textId="77777777" w:rsidR="00663317" w:rsidRDefault="00663317" w:rsidP="00663317">
      <w:pPr>
        <w:spacing w:after="0" w:line="240" w:lineRule="auto"/>
        <w:jc w:val="center"/>
        <w:rPr>
          <w:bCs/>
          <w:color w:val="1B105C"/>
          <w:sz w:val="24"/>
          <w:szCs w:val="24"/>
        </w:rPr>
      </w:pPr>
      <w:r w:rsidRPr="00663317">
        <w:rPr>
          <w:bCs/>
          <w:color w:val="1B105C"/>
          <w:sz w:val="24"/>
          <w:szCs w:val="24"/>
        </w:rPr>
        <w:t xml:space="preserve">Zgłoszenia prosimy wysyłać do </w:t>
      </w:r>
      <w:r w:rsidRPr="00663317">
        <w:rPr>
          <w:b/>
          <w:color w:val="1B105C"/>
          <w:sz w:val="24"/>
          <w:szCs w:val="24"/>
        </w:rPr>
        <w:t>14 czerwca</w:t>
      </w:r>
      <w:r w:rsidRPr="00663317">
        <w:rPr>
          <w:bCs/>
          <w:color w:val="1B105C"/>
          <w:sz w:val="24"/>
          <w:szCs w:val="24"/>
        </w:rPr>
        <w:t xml:space="preserve"> 2020 roku na adres</w:t>
      </w:r>
    </w:p>
    <w:p w14:paraId="41E50C2E" w14:textId="4663C6C7" w:rsidR="00663317" w:rsidRPr="00663317" w:rsidRDefault="00663317" w:rsidP="00663317">
      <w:pPr>
        <w:spacing w:after="0" w:line="240" w:lineRule="auto"/>
        <w:jc w:val="center"/>
        <w:rPr>
          <w:bCs/>
          <w:color w:val="1B105C"/>
          <w:sz w:val="24"/>
          <w:szCs w:val="24"/>
        </w:rPr>
      </w:pPr>
      <w:r w:rsidRPr="00663317">
        <w:rPr>
          <w:bCs/>
          <w:color w:val="1B105C"/>
          <w:sz w:val="24"/>
          <w:szCs w:val="24"/>
        </w:rPr>
        <w:t xml:space="preserve">Sekcji Socjologii Etniczności PTS: </w:t>
      </w:r>
      <w:hyperlink r:id="rId6" w:history="1">
        <w:r w:rsidRPr="00663317">
          <w:rPr>
            <w:rStyle w:val="Hipercze"/>
            <w:bCs/>
            <w:sz w:val="24"/>
            <w:szCs w:val="24"/>
            <w:u w:val="none"/>
          </w:rPr>
          <w:t>etnicznosc.pts@gmail.com</w:t>
        </w:r>
      </w:hyperlink>
    </w:p>
    <w:p w14:paraId="3AF6115D" w14:textId="0D04F701" w:rsidR="00663317" w:rsidRPr="00663317" w:rsidRDefault="00663317" w:rsidP="007754A0">
      <w:pPr>
        <w:spacing w:after="0" w:line="240" w:lineRule="auto"/>
        <w:jc w:val="center"/>
        <w:rPr>
          <w:bCs/>
          <w:color w:val="1B105C"/>
        </w:rPr>
      </w:pPr>
    </w:p>
    <w:p w14:paraId="12848927" w14:textId="77777777" w:rsidR="00663317" w:rsidRPr="00663317" w:rsidRDefault="00663317" w:rsidP="007754A0">
      <w:pPr>
        <w:spacing w:after="0" w:line="240" w:lineRule="auto"/>
        <w:jc w:val="center"/>
        <w:rPr>
          <w:bCs/>
          <w:color w:val="1B105C"/>
        </w:rPr>
      </w:pPr>
    </w:p>
    <w:sectPr w:rsidR="00663317" w:rsidRPr="0066331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54A0"/>
    <w:rsid w:val="005C531C"/>
    <w:rsid w:val="00663317"/>
    <w:rsid w:val="007754A0"/>
    <w:rsid w:val="007F64FD"/>
    <w:rsid w:val="00A20C3F"/>
    <w:rsid w:val="00AC7244"/>
    <w:rsid w:val="00DC21E8"/>
    <w:rsid w:val="00FC36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21D10A"/>
  <w15:chartTrackingRefBased/>
  <w15:docId w15:val="{2CE41F17-3F57-4FD2-8CB6-CA2972B4AB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754A0"/>
    <w:pPr>
      <w:spacing w:after="200" w:line="276" w:lineRule="auto"/>
      <w:ind w:firstLine="0"/>
      <w:jc w:val="left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663317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6331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poczta.wp.pl/k/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49648A-9478-427F-8165-F4ED878DB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53</Words>
  <Characters>323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</dc:creator>
  <cp:keywords/>
  <dc:description/>
  <cp:lastModifiedBy>Admin</cp:lastModifiedBy>
  <cp:revision>7</cp:revision>
  <dcterms:created xsi:type="dcterms:W3CDTF">2020-05-05T06:18:00Z</dcterms:created>
  <dcterms:modified xsi:type="dcterms:W3CDTF">2020-05-05T09:57:00Z</dcterms:modified>
</cp:coreProperties>
</file>